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:rsidR="00AC3ADF" w:rsidRDefault="00AC3ADF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Pr="00066E93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:rsidR="00AC3ADF" w:rsidRPr="00066E93" w:rsidRDefault="00AC3ADF" w:rsidP="00AC3ADF">
      <w:pPr>
        <w:pStyle w:val="Ttulo"/>
        <w:tabs>
          <w:tab w:val="left" w:pos="708"/>
          <w:tab w:val="left" w:pos="7455"/>
        </w:tabs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INSTITUTO TECNOLÓGICO DE PEROTE</w:t>
      </w:r>
    </w:p>
    <w:p w:rsidR="00AC3ADF" w:rsidRPr="00066E93" w:rsidRDefault="00AC3ADF" w:rsidP="00AC3ADF">
      <w:pPr>
        <w:pStyle w:val="Ttulo"/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SUBDIRECCIÓN ACADÉMICA</w:t>
      </w:r>
    </w:p>
    <w:p w:rsidR="00AC3ADF" w:rsidRPr="00066E93" w:rsidRDefault="00AC3ADF" w:rsidP="00AC3ADF">
      <w:pPr>
        <w:pStyle w:val="Subttulo"/>
        <w:rPr>
          <w:rFonts w:ascii="Arial" w:hAnsi="Arial" w:cs="Arial"/>
          <w:color w:val="333333"/>
          <w:sz w:val="18"/>
          <w:szCs w:val="18"/>
        </w:rPr>
      </w:pPr>
      <w:r w:rsidRPr="00066E93">
        <w:rPr>
          <w:rFonts w:ascii="Arial" w:hAnsi="Arial" w:cs="Arial"/>
          <w:color w:val="333333"/>
          <w:sz w:val="18"/>
          <w:szCs w:val="18"/>
        </w:rPr>
        <w:t>DEPARTAMENTO ________________________</w:t>
      </w:r>
      <w:proofErr w:type="gramStart"/>
      <w:r w:rsidRPr="00066E93">
        <w:rPr>
          <w:rFonts w:ascii="Arial" w:hAnsi="Arial" w:cs="Arial"/>
          <w:color w:val="333333"/>
          <w:sz w:val="18"/>
          <w:szCs w:val="18"/>
        </w:rPr>
        <w:t>_(</w:t>
      </w:r>
      <w:proofErr w:type="gramEnd"/>
      <w:r w:rsidRPr="00066E93">
        <w:rPr>
          <w:rFonts w:ascii="Arial" w:hAnsi="Arial" w:cs="Arial"/>
          <w:color w:val="333333"/>
          <w:sz w:val="18"/>
          <w:szCs w:val="18"/>
        </w:rPr>
        <w:t>1)</w:t>
      </w:r>
    </w:p>
    <w:p w:rsidR="00AC3ADF" w:rsidRPr="00066E93" w:rsidRDefault="00AC3ADF" w:rsidP="00AC3ADF">
      <w:pPr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066E93">
        <w:rPr>
          <w:b/>
          <w:color w:val="333333"/>
          <w:sz w:val="18"/>
          <w:szCs w:val="18"/>
        </w:rPr>
        <w:t>REGISTRO DE ASESORÍAS AL PROYECTO DE RESIDENCIA PROFESIONAL</w:t>
      </w:r>
    </w:p>
    <w:p w:rsidR="00AC3ADF" w:rsidRPr="00066E93" w:rsidRDefault="00AC3ADF" w:rsidP="00AC3ADF">
      <w:pPr>
        <w:jc w:val="center"/>
        <w:rPr>
          <w:b/>
          <w:color w:val="333333"/>
          <w:sz w:val="18"/>
          <w:szCs w:val="18"/>
        </w:rPr>
      </w:pPr>
    </w:p>
    <w:p w:rsidR="00AC3ADF" w:rsidRPr="00066E93" w:rsidRDefault="00AC3ADF" w:rsidP="00AC3ADF">
      <w:pPr>
        <w:jc w:val="center"/>
        <w:rPr>
          <w:b/>
          <w:color w:val="333333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387"/>
        <w:gridCol w:w="3543"/>
        <w:gridCol w:w="2647"/>
      </w:tblGrid>
      <w:tr w:rsidR="00AC3ADF" w:rsidRPr="00066E93" w:rsidTr="00AC3ADF">
        <w:tc>
          <w:tcPr>
            <w:tcW w:w="779" w:type="dxa"/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 xml:space="preserve">Lugar: </w:t>
            </w:r>
          </w:p>
        </w:tc>
        <w:tc>
          <w:tcPr>
            <w:tcW w:w="5387" w:type="dxa"/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Perote, Veracruz.</w:t>
            </w:r>
          </w:p>
        </w:tc>
        <w:tc>
          <w:tcPr>
            <w:tcW w:w="3543" w:type="dxa"/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de entrega: _______________</w:t>
            </w:r>
          </w:p>
        </w:tc>
        <w:tc>
          <w:tcPr>
            <w:tcW w:w="2647" w:type="dxa"/>
            <w:hideMark/>
          </w:tcPr>
          <w:p w:rsidR="00AC3ADF" w:rsidRPr="00066E93" w:rsidRDefault="00AC3A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2)</w:t>
            </w:r>
          </w:p>
        </w:tc>
      </w:tr>
    </w:tbl>
    <w:p w:rsidR="00AC3ADF" w:rsidRPr="00066E93" w:rsidRDefault="00AC3ADF" w:rsidP="00AC3ADF">
      <w:pPr>
        <w:rPr>
          <w:sz w:val="18"/>
          <w:szCs w:val="18"/>
        </w:rPr>
      </w:pPr>
    </w:p>
    <w:p w:rsidR="00AC3ADF" w:rsidRPr="00066E93" w:rsidRDefault="00AC3ADF" w:rsidP="00AC3ADF">
      <w:pPr>
        <w:rPr>
          <w:sz w:val="18"/>
          <w:szCs w:val="18"/>
        </w:rPr>
      </w:pPr>
      <w:r w:rsidRPr="00066E93">
        <w:rPr>
          <w:sz w:val="18"/>
          <w:szCs w:val="18"/>
        </w:rPr>
        <w:t>Datos del Residen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3547"/>
        <w:gridCol w:w="1984"/>
        <w:gridCol w:w="6804"/>
      </w:tblGrid>
      <w:tr w:rsidR="00AC3ADF" w:rsidRPr="00066E93" w:rsidTr="00AC3ADF">
        <w:trPr>
          <w:trHeight w:val="252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1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3)</w:t>
            </w:r>
          </w:p>
        </w:tc>
      </w:tr>
      <w:tr w:rsidR="00AC3ADF" w:rsidRPr="00066E93" w:rsidTr="00AC3ADF">
        <w:trPr>
          <w:trHeight w:val="259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Carrera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No. de 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5)</w:t>
            </w:r>
          </w:p>
        </w:tc>
      </w:tr>
    </w:tbl>
    <w:p w:rsidR="00AC3ADF" w:rsidRPr="00066E93" w:rsidRDefault="00AC3ADF" w:rsidP="00AC3ADF">
      <w:pPr>
        <w:rPr>
          <w:rFonts w:ascii="Arial" w:hAnsi="Arial" w:cs="Arial"/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rPr>
          <w:color w:val="000000"/>
          <w:sz w:val="18"/>
          <w:szCs w:val="18"/>
        </w:rPr>
      </w:pPr>
      <w:r w:rsidRPr="00066E93">
        <w:rPr>
          <w:sz w:val="18"/>
          <w:szCs w:val="18"/>
        </w:rPr>
        <w:t>Datos de la Resid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332"/>
      </w:tblGrid>
      <w:tr w:rsidR="00AC3ADF" w:rsidRPr="00066E93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Nombre del Proyecto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6)</w:t>
            </w:r>
          </w:p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Periodo Proyectado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7)</w:t>
            </w:r>
          </w:p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6E93">
              <w:rPr>
                <w:b/>
                <w:sz w:val="18"/>
                <w:szCs w:val="18"/>
              </w:rPr>
              <w:t>Empresa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(8)</w:t>
            </w:r>
          </w:p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C3ADF" w:rsidRPr="00066E93" w:rsidRDefault="00AC3ADF" w:rsidP="00AC3AD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599"/>
        <w:gridCol w:w="2268"/>
        <w:gridCol w:w="4043"/>
        <w:gridCol w:w="2216"/>
        <w:gridCol w:w="1962"/>
      </w:tblGrid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sesoría No.  (9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Tipo de Asesoría (1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Temas a asesorar (12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Solución recomendada (13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irma del Residente (14)</w:t>
            </w:r>
          </w:p>
        </w:tc>
      </w:tr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3ADF" w:rsidRPr="00066E93" w:rsidTr="00AC3AD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F" w:rsidRPr="00066E93" w:rsidRDefault="00AC3A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C3ADF" w:rsidRPr="00066E93" w:rsidRDefault="00AC3ADF" w:rsidP="00AC3ADF">
      <w:pPr>
        <w:rPr>
          <w:rFonts w:ascii="Arial" w:hAnsi="Arial" w:cs="Arial"/>
          <w:color w:val="000000"/>
          <w:sz w:val="18"/>
          <w:szCs w:val="18"/>
        </w:rPr>
      </w:pPr>
      <w:r w:rsidRPr="00066E93">
        <w:rPr>
          <w:sz w:val="18"/>
          <w:szCs w:val="18"/>
        </w:rPr>
        <w:t xml:space="preserve">Observaciones: El tiempo de asesoría para residencia profesional será de una a dos horas por semana por proyecto, de acuerdo con lo previsto en el lineamiento para la operación y acreditación de la residencia profesional del Manual de Lineamientos Académico-Administrativos del </w:t>
      </w:r>
      <w:proofErr w:type="spellStart"/>
      <w:r w:rsidRPr="00066E93">
        <w:rPr>
          <w:sz w:val="18"/>
          <w:szCs w:val="18"/>
        </w:rPr>
        <w:t>TecNM</w:t>
      </w:r>
      <w:proofErr w:type="spellEnd"/>
      <w:r w:rsidRPr="00066E93">
        <w:rPr>
          <w:sz w:val="18"/>
          <w:szCs w:val="18"/>
        </w:rPr>
        <w:t>.</w:t>
      </w: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5"/>
      </w:tblGrid>
      <w:tr w:rsidR="00AC3ADF" w:rsidRPr="00066E93" w:rsidTr="00AC3ADF">
        <w:trPr>
          <w:trHeight w:val="368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C3ADF" w:rsidRPr="00066E93" w:rsidRDefault="00AC3ADF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066E93">
              <w:rPr>
                <w:bCs/>
                <w:color w:val="333333"/>
                <w:sz w:val="18"/>
                <w:szCs w:val="18"/>
              </w:rPr>
              <w:t>(15)</w:t>
            </w:r>
          </w:p>
          <w:p w:rsidR="00AC3ADF" w:rsidRPr="00066E93" w:rsidRDefault="00AC3ADF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066E93">
              <w:rPr>
                <w:bCs/>
                <w:color w:val="333333"/>
                <w:sz w:val="18"/>
                <w:szCs w:val="18"/>
              </w:rPr>
              <w:t>Nombre y Firma del Asesor Interno</w:t>
            </w:r>
          </w:p>
        </w:tc>
      </w:tr>
    </w:tbl>
    <w:p w:rsidR="00AC3ADF" w:rsidRPr="00066E93" w:rsidRDefault="00AC3ADF" w:rsidP="00AC3ADF">
      <w:pPr>
        <w:ind w:right="-882"/>
        <w:rPr>
          <w:rFonts w:ascii="Arial" w:hAnsi="Arial" w:cs="Arial"/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ind w:right="-882"/>
        <w:rPr>
          <w:bCs/>
          <w:color w:val="333333"/>
          <w:sz w:val="18"/>
          <w:szCs w:val="18"/>
        </w:rPr>
      </w:pPr>
    </w:p>
    <w:p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color w:val="000000"/>
          <w:sz w:val="18"/>
          <w:szCs w:val="18"/>
        </w:rPr>
      </w:pPr>
      <w:r w:rsidRPr="00066E93">
        <w:rPr>
          <w:b/>
          <w:bCs/>
          <w:sz w:val="18"/>
          <w:szCs w:val="18"/>
        </w:rPr>
        <w:t>INSTRUCTIVO DE LLENADO</w:t>
      </w:r>
    </w:p>
    <w:p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sz w:val="18"/>
          <w:szCs w:val="18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1321"/>
      </w:tblGrid>
      <w:tr w:rsidR="00AC3ADF" w:rsidRPr="00066E93" w:rsidTr="00AC3ADF">
        <w:trPr>
          <w:trHeight w:val="24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6E93">
              <w:rPr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6E93">
              <w:rPr>
                <w:b/>
                <w:bCs/>
                <w:sz w:val="18"/>
                <w:szCs w:val="18"/>
              </w:rPr>
              <w:t>DESCRIPCIÓN</w:t>
            </w:r>
          </w:p>
        </w:tc>
      </w:tr>
      <w:tr w:rsidR="00AC3ADF" w:rsidRPr="00066E93" w:rsidTr="00AC3ADF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correspondiente al Departamento Académico.</w:t>
            </w:r>
          </w:p>
        </w:tc>
      </w:tr>
      <w:tr w:rsidR="00AC3ADF" w:rsidRPr="00066E93" w:rsidTr="00AC3ADF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2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a fecha en que se entrega el formato al Departamento Académico.</w:t>
            </w:r>
          </w:p>
        </w:tc>
      </w:tr>
      <w:tr w:rsidR="00AC3ADF" w:rsidRPr="00066E93" w:rsidTr="00AC3ADF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3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Residente.</w:t>
            </w:r>
          </w:p>
        </w:tc>
      </w:tr>
      <w:tr w:rsidR="00AC3ADF" w:rsidRPr="00066E93" w:rsidTr="00AC3ADF">
        <w:trPr>
          <w:trHeight w:val="23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4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a carrera del Residente.</w:t>
            </w:r>
          </w:p>
        </w:tc>
      </w:tr>
      <w:tr w:rsidR="00AC3ADF" w:rsidRPr="00066E93" w:rsidTr="00AC3ADF">
        <w:trPr>
          <w:trHeight w:val="24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5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úmero de control del Residente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6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proyecto de residencia profesional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7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periodo proyectado de la residencia profesional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8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 la empresa donde se realiza la residencia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9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úmero consecutivo de la asesoría anotando el número 1 a la primera asesoría del proyecto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0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echa en que se lleva a cabo la asesoría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1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tipo de asesoría: Ordinaria o Extraordinaria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2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los temas a asesorar que el residente requiere para continuar el proyecto, por ejemplo: Forma de redacción en el contenido del informe técnico.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3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Señalará la solución que se le ha recomendado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4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Firmará el residente cada una de las asesorías recibidas</w:t>
            </w:r>
          </w:p>
        </w:tc>
      </w:tr>
      <w:tr w:rsidR="00AC3ADF" w:rsidRPr="00066E93" w:rsidTr="00AC3ADF">
        <w:trPr>
          <w:trHeight w:val="1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15.</w:t>
            </w:r>
          </w:p>
        </w:tc>
        <w:tc>
          <w:tcPr>
            <w:tcW w:w="1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DF" w:rsidRPr="00066E93" w:rsidRDefault="00AC3AD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066E93">
              <w:rPr>
                <w:sz w:val="18"/>
                <w:szCs w:val="18"/>
              </w:rPr>
              <w:t>Anotará el nombre del asesor interno con mayúsculas y su firma.</w:t>
            </w:r>
          </w:p>
        </w:tc>
      </w:tr>
    </w:tbl>
    <w:p w:rsidR="00AC3ADF" w:rsidRPr="00066E93" w:rsidRDefault="00AC3ADF" w:rsidP="00AC3ADF">
      <w:pPr>
        <w:pStyle w:val="Piedepgina"/>
        <w:numPr>
          <w:ilvl w:val="12"/>
          <w:numId w:val="0"/>
        </w:numPr>
        <w:tabs>
          <w:tab w:val="left" w:pos="851"/>
        </w:tabs>
        <w:rPr>
          <w:rFonts w:ascii="Arial" w:hAnsi="Arial" w:cs="Arial"/>
          <w:color w:val="000000"/>
          <w:sz w:val="18"/>
          <w:szCs w:val="18"/>
        </w:rPr>
      </w:pPr>
    </w:p>
    <w:p w:rsidR="00995BD8" w:rsidRPr="00066E93" w:rsidRDefault="003E01D4" w:rsidP="003E01D4">
      <w:pPr>
        <w:jc w:val="right"/>
        <w:rPr>
          <w:rFonts w:ascii="Montserrat Medium" w:hAnsi="Montserrat Medium"/>
          <w:sz w:val="18"/>
          <w:szCs w:val="18"/>
          <w:lang w:val="en-US"/>
        </w:rPr>
      </w:pPr>
      <w:r w:rsidRPr="00F42C4B">
        <w:rPr>
          <w:sz w:val="16"/>
          <w:szCs w:val="20"/>
        </w:rPr>
        <w:t>Rev</w:t>
      </w:r>
      <w:r>
        <w:rPr>
          <w:sz w:val="16"/>
          <w:szCs w:val="20"/>
        </w:rPr>
        <w:t>. 3</w:t>
      </w:r>
      <w:bookmarkStart w:id="0" w:name="_GoBack"/>
      <w:bookmarkEnd w:id="0"/>
    </w:p>
    <w:sectPr w:rsidR="00995BD8" w:rsidRPr="00066E93" w:rsidSect="00AC3ADF">
      <w:headerReference w:type="default" r:id="rId9"/>
      <w:footerReference w:type="default" r:id="rId10"/>
      <w:pgSz w:w="15842" w:h="12242" w:orient="landscape" w:code="1"/>
      <w:pgMar w:top="-482" w:right="1134" w:bottom="1418" w:left="23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35" w:rsidRDefault="00E06635">
      <w:r>
        <w:separator/>
      </w:r>
    </w:p>
  </w:endnote>
  <w:endnote w:type="continuationSeparator" w:id="0">
    <w:p w:rsidR="00E06635" w:rsidRDefault="00E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2339FA04" wp14:editId="02393EB4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9272B4C" wp14:editId="1EB4ED6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03B33A" wp14:editId="0EFF7DC2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882C1A" wp14:editId="5510DD3A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35" w:rsidRDefault="00E06635">
      <w:r>
        <w:separator/>
      </w:r>
    </w:p>
  </w:footnote>
  <w:footnote w:type="continuationSeparator" w:id="0">
    <w:p w:rsidR="00E06635" w:rsidRDefault="00E0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A1916FB" wp14:editId="4F93491D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8C4A3" wp14:editId="2E4C78A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:rsidR="00F30332" w:rsidRPr="00764159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gA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kETxfDaPMarANrtOrm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" filled="f" stroked="f">
              <v:textbox>
                <w:txbxContent>
                  <w:p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:rsidR="00F30332" w:rsidRPr="00764159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BD9DE5" wp14:editId="735F445D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28CE8C63" wp14:editId="16EC7B53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943CBF7" wp14:editId="08F467AC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66E9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A78BD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E01D4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C3ADF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6635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AC3AD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AC3AD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3AD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AC3AD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B38-2FEE-4CE5-B9EC-19976B2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282</cp:lastModifiedBy>
  <cp:revision>3</cp:revision>
  <cp:lastPrinted>2021-01-05T17:40:00Z</cp:lastPrinted>
  <dcterms:created xsi:type="dcterms:W3CDTF">2023-03-04T14:41:00Z</dcterms:created>
  <dcterms:modified xsi:type="dcterms:W3CDTF">2023-03-04T15:01:00Z</dcterms:modified>
</cp:coreProperties>
</file>